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154A53">
      <w:pPr>
        <w:pStyle w:val="Nadpis2"/>
        <w:numPr>
          <w:ilvl w:val="0"/>
          <w:numId w:val="6"/>
        </w:numPr>
        <w:tabs>
          <w:tab w:val="clear" w:pos="5790"/>
        </w:tabs>
        <w:spacing w:after="240"/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2617D6C1" w14:textId="4BB91FE7" w:rsidR="00DE7127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154A53">
      <w:pPr>
        <w:pStyle w:val="Nadpis2"/>
        <w:numPr>
          <w:ilvl w:val="0"/>
          <w:numId w:val="6"/>
        </w:numPr>
        <w:tabs>
          <w:tab w:val="clear" w:pos="5790"/>
        </w:tabs>
        <w:spacing w:after="240"/>
        <w:ind w:firstLine="0"/>
      </w:pPr>
      <w:r w:rsidRPr="00BD4751">
        <w:t>Popis projektu</w:t>
      </w:r>
    </w:p>
    <w:p w14:paraId="6BE3E622" w14:textId="3796E194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36AD6495" w14:textId="77777777" w:rsidR="001C4B5D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Cílem projektu je zmodernizovat infrastrukturní zázemí pracovišť výzkumu a vývoje excelentního výzkumného centra </w:t>
      </w:r>
      <w:r w:rsidRPr="001C4B5D">
        <w:rPr>
          <w:rFonts w:cs="Calibri"/>
          <w:b/>
          <w:highlight w:val="lightGray"/>
        </w:rPr>
        <w:t>uveďte název</w:t>
      </w:r>
      <w:r>
        <w:rPr>
          <w:rFonts w:cs="Calibri"/>
        </w:rPr>
        <w:t xml:space="preserve"> prostřednictvím klíčových aktivit </w:t>
      </w:r>
      <w:r w:rsidRPr="001C4B5D">
        <w:rPr>
          <w:rFonts w:cs="Calibri"/>
          <w:highlight w:val="lightGray"/>
        </w:rPr>
        <w:t>KA 2, KA 3, ...</w:t>
      </w:r>
    </w:p>
    <w:p w14:paraId="2F8138AA" w14:textId="74C15EFC" w:rsidR="00F305B8" w:rsidRPr="00770443" w:rsidRDefault="001C4B5D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Uveďte číselné označení klíčových aktivit (KA), prostředni</w:t>
      </w:r>
      <w:r w:rsidR="00BC79B1">
        <w:rPr>
          <w:rFonts w:cs="Calibri"/>
          <w:i/>
        </w:rPr>
        <w:t>c</w:t>
      </w:r>
      <w:r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71706DE5" w:rsidR="001C4B5D" w:rsidRP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>Doplňte názvy klíčových aktivit podle skutečnosti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2"/>
      </w:r>
    </w:p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3681"/>
        <w:gridCol w:w="3936"/>
        <w:gridCol w:w="1608"/>
      </w:tblGrid>
      <w:tr w:rsidR="009A6C95" w14:paraId="5E7AFF71" w14:textId="77777777" w:rsidTr="00D94112">
        <w:trPr>
          <w:trHeight w:val="317"/>
        </w:trPr>
        <w:tc>
          <w:tcPr>
            <w:tcW w:w="3681" w:type="dxa"/>
            <w:vAlign w:val="center"/>
          </w:tcPr>
          <w:p w14:paraId="41840AD1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 xml:space="preserve">Identifikace modernizovaného pracoviště </w:t>
            </w:r>
            <w:proofErr w:type="spellStart"/>
            <w:r w:rsidRPr="009145D6">
              <w:rPr>
                <w:rFonts w:cs="Calibri"/>
                <w:b/>
              </w:rPr>
              <w:t>VaV</w:t>
            </w:r>
            <w:proofErr w:type="spellEnd"/>
            <w:r w:rsidRPr="009145D6">
              <w:rPr>
                <w:rFonts w:cs="Calibri"/>
                <w:b/>
              </w:rPr>
              <w:t>, včetně zřizující/ch VO</w:t>
            </w:r>
          </w:p>
        </w:tc>
        <w:tc>
          <w:tcPr>
            <w:tcW w:w="3936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608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D94112">
        <w:trPr>
          <w:trHeight w:val="317"/>
        </w:trPr>
        <w:tc>
          <w:tcPr>
            <w:tcW w:w="3681" w:type="dxa"/>
          </w:tcPr>
          <w:p w14:paraId="2FA67688" w14:textId="77777777" w:rsidR="009A6C95" w:rsidRPr="007E33A9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7E33A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201E0923" w14:textId="77777777" w:rsidR="009A6C95" w:rsidRPr="007E33A9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7E33A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E33A9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D94112">
        <w:trPr>
          <w:trHeight w:val="317"/>
        </w:trPr>
        <w:tc>
          <w:tcPr>
            <w:tcW w:w="3681" w:type="dxa"/>
          </w:tcPr>
          <w:p w14:paraId="7852963C" w14:textId="77777777" w:rsidR="009A6C95" w:rsidRPr="007E33A9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7E33A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135A63CD" w14:textId="77777777" w:rsidR="009A6C95" w:rsidRPr="007E33A9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7E33A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E33A9">
              <w:rPr>
                <w:rFonts w:cs="Calibri"/>
                <w:highlight w:val="lightGray"/>
              </w:rPr>
              <w:t>…</w:t>
            </w:r>
          </w:p>
        </w:tc>
      </w:tr>
      <w:tr w:rsidR="009A6C95" w14:paraId="353AB26F" w14:textId="77777777" w:rsidTr="00D94112">
        <w:trPr>
          <w:trHeight w:val="317"/>
        </w:trPr>
        <w:tc>
          <w:tcPr>
            <w:tcW w:w="3681" w:type="dxa"/>
          </w:tcPr>
          <w:p w14:paraId="7288761B" w14:textId="77777777" w:rsidR="009A6C95" w:rsidRPr="007E33A9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7E33A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7827CE82" w14:textId="77777777" w:rsidR="009A6C95" w:rsidRPr="007E33A9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7E33A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E33A9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154A53">
      <w:pPr>
        <w:pStyle w:val="Nadpis2"/>
        <w:numPr>
          <w:ilvl w:val="0"/>
          <w:numId w:val="6"/>
        </w:numPr>
        <w:tabs>
          <w:tab w:val="clear" w:pos="5790"/>
        </w:tabs>
        <w:spacing w:after="240"/>
        <w:ind w:firstLine="0"/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503994C3" w14:textId="03E6EE3A" w:rsidR="00903893" w:rsidRDefault="00F305B8" w:rsidP="00903893">
      <w:pPr>
        <w:spacing w:before="0" w:after="0"/>
        <w:rPr>
          <w:rFonts w:cs="Calibri"/>
        </w:rPr>
      </w:pPr>
      <w:r w:rsidRPr="00770443">
        <w:rPr>
          <w:rFonts w:cs="Calibri"/>
          <w:i/>
        </w:rPr>
        <w:t xml:space="preserve">ŘO </w:t>
      </w:r>
      <w:r w:rsidR="00903893">
        <w:rPr>
          <w:rFonts w:cs="Calibri"/>
          <w:i/>
        </w:rPr>
        <w:t>převede</w:t>
      </w:r>
      <w:r w:rsidR="00903893" w:rsidRPr="00770443">
        <w:rPr>
          <w:rFonts w:cs="Calibri"/>
          <w:i/>
        </w:rPr>
        <w:t xml:space="preserve"> </w:t>
      </w:r>
      <w:r w:rsidRPr="00770443">
        <w:rPr>
          <w:rFonts w:cs="Calibri"/>
          <w:i/>
        </w:rPr>
        <w:t>informace z vyplněné žádosti o podporu.</w:t>
      </w:r>
      <w:r w:rsidR="00903893" w:rsidRPr="00903893">
        <w:rPr>
          <w:rFonts w:cs="Calibri"/>
        </w:rPr>
        <w:t xml:space="preserve"> </w:t>
      </w:r>
    </w:p>
    <w:p w14:paraId="7D7F1EF5" w14:textId="77777777" w:rsidR="00903893" w:rsidRDefault="00903893" w:rsidP="00903893">
      <w:pPr>
        <w:spacing w:before="0" w:after="0"/>
        <w:rPr>
          <w:rFonts w:cs="Calibri"/>
        </w:rPr>
      </w:pPr>
    </w:p>
    <w:p w14:paraId="3983B327" w14:textId="615463A2" w:rsidR="00903893" w:rsidRDefault="00903893" w:rsidP="00903893">
      <w:pPr>
        <w:spacing w:before="0" w:after="0"/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0C7CB81C" w:rsidR="00F305B8" w:rsidRPr="00770443" w:rsidRDefault="00F305B8" w:rsidP="00F305B8">
      <w:pPr>
        <w:rPr>
          <w:rFonts w:cs="Calibri"/>
          <w:i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77777777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7A2874E8" w14:textId="77777777" w:rsidR="00DE7127" w:rsidRDefault="00DE7127" w:rsidP="00DE7127">
      <w:pPr>
        <w:spacing w:before="0" w:after="0"/>
        <w:rPr>
          <w:rFonts w:cs="Calibri"/>
        </w:rPr>
      </w:pPr>
    </w:p>
    <w:p w14:paraId="2E0549B7" w14:textId="52F71158" w:rsidR="00F305B8" w:rsidRPr="00C2679B" w:rsidRDefault="00F305B8" w:rsidP="00FC7D8E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4"/>
      </w:r>
    </w:p>
    <w:p w14:paraId="358CA9FC" w14:textId="2C815963" w:rsidR="009E5092" w:rsidRDefault="009E5092" w:rsidP="009E5092">
      <w:pPr>
        <w:rPr>
          <w:rFonts w:cs="Calibri"/>
        </w:rPr>
      </w:pPr>
      <w:r>
        <w:rPr>
          <w:rFonts w:eastAsia="Times New Roman"/>
        </w:rPr>
        <w:t>Změny rozpočtu nad rámec +/- 15 % na úrovni každé kapitoly označené zatržítkem ve sloupci „***“ v níže uvedené tabulce podléhají změně s dopadem do právního aktu.</w:t>
      </w:r>
    </w:p>
    <w:p w14:paraId="49311AD2" w14:textId="77777777" w:rsidR="00C2679B" w:rsidRDefault="00C2679B" w:rsidP="009E5092">
      <w:pPr>
        <w:rPr>
          <w:rFonts w:cs="Calibri"/>
        </w:rPr>
      </w:pPr>
      <w:r w:rsidRPr="00E873E3">
        <w:rPr>
          <w:rFonts w:cs="Calibri"/>
        </w:rPr>
        <w:t>V případě kapitol rozpočtu, které obsahují stejný druh výdajů, ale z důvodu rozdělení do dvou kategorií rozpočtu jsou výdaje rozděleny do dvou kapitol rozpočtu (kapitola obsahující výdaje ve výši odpovídající odpisům a kapitola obsahující pořizovací cenu či její část), je limit 15 % objemu způsobilých výdajů kapitoly rozpočtu sledován ve vztahu k součtu za obě tyto kapitoly.</w:t>
      </w:r>
    </w:p>
    <w:p w14:paraId="70620142" w14:textId="643465C5" w:rsidR="009E5092" w:rsidRPr="009C540B" w:rsidRDefault="009E5092" w:rsidP="009E5092">
      <w:pPr>
        <w:rPr>
          <w:rFonts w:eastAsia="Times New Roman"/>
        </w:rPr>
      </w:pPr>
      <w:r>
        <w:rPr>
          <w:rFonts w:cs="Calibri"/>
        </w:rPr>
        <w:t>Přesun mezi investičními a neinvestičními prostředky</w:t>
      </w:r>
      <w:r>
        <w:rPr>
          <w:rFonts w:eastAsia="Times New Roman"/>
        </w:rPr>
        <w:t xml:space="preserve"> podléhá změně s dopadem do právního aktu vždy.</w:t>
      </w:r>
    </w:p>
    <w:p w14:paraId="7AD74393" w14:textId="77777777" w:rsidR="009E5092" w:rsidRDefault="009E5092" w:rsidP="009E5092">
      <w:pPr>
        <w:keepNext/>
        <w:rPr>
          <w:rFonts w:cs="Calibri"/>
          <w:i/>
        </w:rPr>
      </w:pPr>
      <w:r>
        <w:rPr>
          <w:rFonts w:cs="Calibri"/>
          <w:i/>
        </w:rPr>
        <w:t>Rozpočet je uváděn ve zkrácené verzi v této struktuře, s údaji převedenými z žádosti o podporu.</w:t>
      </w:r>
    </w:p>
    <w:p w14:paraId="6923B1D1" w14:textId="77777777" w:rsidR="0057492F" w:rsidRPr="00C60A28" w:rsidRDefault="0057492F" w:rsidP="009E5092">
      <w:pPr>
        <w:keepNext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670"/>
        <w:gridCol w:w="1417"/>
        <w:gridCol w:w="560"/>
      </w:tblGrid>
      <w:tr w:rsidR="00726C71" w:rsidRPr="007F3D5D" w14:paraId="3C7A992B" w14:textId="77777777" w:rsidTr="00080EA7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4F52" w14:textId="77777777" w:rsidR="009E5092" w:rsidRPr="007F3D5D" w:rsidRDefault="009E5092" w:rsidP="00985DAE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7F3D5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Kód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kapitol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CC71" w14:textId="77777777" w:rsidR="009E5092" w:rsidRPr="007F3D5D" w:rsidRDefault="009E5092" w:rsidP="008D4576">
            <w:pPr>
              <w:tabs>
                <w:tab w:val="clear" w:pos="5790"/>
              </w:tabs>
              <w:spacing w:before="0" w:after="0"/>
              <w:ind w:right="650"/>
              <w:jc w:val="lef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7F3D5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kapito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C1C0" w14:textId="77777777" w:rsidR="009E5092" w:rsidRPr="007F3D5D" w:rsidRDefault="009E5092" w:rsidP="00985DAE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7F3D5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Částk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AD27" w14:textId="77777777" w:rsidR="009E5092" w:rsidRPr="007F3D5D" w:rsidRDefault="009E5092" w:rsidP="00985DAE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7F3D5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***</w:t>
            </w:r>
          </w:p>
        </w:tc>
      </w:tr>
      <w:tr w:rsidR="00726C71" w:rsidRPr="007F3D5D" w14:paraId="49C2630B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2E4F5" w14:textId="54CB2F1D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658C7" w14:textId="11DB57E2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Celkové způsobil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B8F6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C9A25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7F3D5D" w14:paraId="6006AAF8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E8286" w14:textId="26C7459B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22D3D" w14:textId="45C6103E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Přím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E5FD7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F9D69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7F3D5D" w14:paraId="59B66F39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9E686" w14:textId="3BCF5C9B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D9B3E" w14:textId="1D207848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Přímé výdaje (tvoří základ pro výpočet paušálních nákladů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9570A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CF957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7F3D5D" w14:paraId="5D0B021A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5B7C5" w14:textId="2505B60E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.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7E726" w14:textId="6725EBC2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Přímé výdaje investič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B4378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821F2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7F3D5D" w14:paraId="4D0B7976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C7A56" w14:textId="34D265EB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DF562" w14:textId="069CA631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Dlouhodobý hmotný maj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B76A9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404DD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A04D78" w14:paraId="093113FB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F8247" w14:textId="42A053A8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5B28A" w14:textId="1BB6342B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Budovy a stavby (odpis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1C52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E3481" w14:textId="24AC25A1" w:rsidR="0057492F" w:rsidRPr="00A04D78" w:rsidRDefault="0040081A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22A8E70F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832DD" w14:textId="37FC0AD2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42859" w14:textId="5B37F2C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Movité věci (odpis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C8C8F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94CEC" w14:textId="7750ECA7" w:rsidR="0057492F" w:rsidRPr="00A04D78" w:rsidRDefault="0040081A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17CDBBC6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4DE73" w14:textId="0C69A9FE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6BDDD" w14:textId="4CAB25C0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Dlouhodobý nehmotný majetek (odpis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EAA32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3EAA7" w14:textId="5C5189D5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592500BA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949C2" w14:textId="5CD42498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.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7F8578" w14:textId="518CBFFF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Přímé výdaje neinvestič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03F4F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9970F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A04D78" w14:paraId="3CDA41DF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9B715" w14:textId="1FAE7F3E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1A6D3" w14:textId="04542CB1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Hmotný maj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9D2C7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80C3D" w14:textId="5082B1D6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28F91F22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DED51" w14:textId="2C433A80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60615" w14:textId="2A27FCD2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Nehmotný maj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41C50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EE3E2" w14:textId="4B220DE4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139714A5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C2082" w14:textId="5B1AC03B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80E2A" w14:textId="2C4D7D43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Odp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53AD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AD556" w14:textId="00E6627A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1F4B4C50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FAD99" w14:textId="33CB4769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1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38E23" w14:textId="187F5958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Nákup služeb (bez subdodáve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0C076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45059" w14:textId="6245C428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3A68BBD3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B54C8" w14:textId="68934268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lastRenderedPageBreak/>
              <w:t>1.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04D93" w14:textId="74678DE2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Přímé výdaje (netvoří základ pro výpočet paušálních nákladů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D0733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A00AC" w14:textId="497A25F9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A04D78" w14:paraId="1BF940A9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A525C" w14:textId="43BB0BD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.1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682EA" w14:textId="79C210F1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Přímé výdaje investič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92FA2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557E1" w14:textId="019EFA82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A04D78" w14:paraId="6B6CF4F2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258C7" w14:textId="2510E596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2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4ABC6" w14:textId="14448509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Budovy a stavby (pořizovací cena či její čá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EB0D5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2B66A" w14:textId="4B1A55DC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2C148D64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DCC18" w14:textId="23B06012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1.1.1.2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B8904" w14:textId="4062560D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57492F">
              <w:t>Movité věci (pořizovací cena či její čá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41F31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D723F" w14:textId="42923653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77F4A751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0F924" w14:textId="178BFD74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t>1.1.1.2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29C51" w14:textId="7086FE9D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t>Nehmotný majetek (pořizovací cena či její čá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398C8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903D4" w14:textId="0A89AB6F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A04D78" w14:paraId="6716DACA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3BD51" w14:textId="05E2C513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.1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2C60A" w14:textId="67AF1D14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Přímé výdaje neinvestič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4199F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78DC7" w14:textId="58B7A8EA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26C71" w:rsidRPr="00A04D78" w14:paraId="64156648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46CDE" w14:textId="43FB646D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t>1.1.1.2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179A8" w14:textId="1E489379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t>Nákup služeb (pouze subdodávk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095B" w14:textId="77777777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4D467" w14:textId="200394FA" w:rsidR="0057492F" w:rsidRPr="00A04D78" w:rsidRDefault="00D07D29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26C71" w:rsidRPr="007F3D5D" w14:paraId="641DFD99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1C375" w14:textId="614E55AF" w:rsidR="0057492F" w:rsidRPr="00A04D78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4172C" w14:textId="1539F46B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57492F">
              <w:rPr>
                <w:b/>
                <w:bCs/>
              </w:rPr>
              <w:t>Jednorázová částka - Osobní výdaje (tvoří základ pro výpočet paušálních nákladů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9F19E" w14:textId="77777777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6ECFB" w14:textId="1A8AD391" w:rsidR="0057492F" w:rsidRPr="007F3D5D" w:rsidRDefault="0057492F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457337" w:rsidRPr="007F3D5D" w14:paraId="4CB17972" w14:textId="77777777" w:rsidTr="00080EA7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C84F6E" w14:textId="6E1CE0C1" w:rsidR="00457337" w:rsidRPr="0057492F" w:rsidRDefault="00457337" w:rsidP="0057492F">
            <w:pPr>
              <w:tabs>
                <w:tab w:val="clear" w:pos="5790"/>
              </w:tabs>
              <w:spacing w:before="0" w:after="0"/>
              <w:jc w:val="left"/>
              <w:rPr>
                <w:b/>
                <w:bCs/>
              </w:rPr>
            </w:pPr>
            <w:r w:rsidRPr="0057492F">
              <w:rPr>
                <w:b/>
                <w:bCs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BE907" w14:textId="2239832A" w:rsidR="00457337" w:rsidRPr="0057492F" w:rsidRDefault="00457337" w:rsidP="0057492F">
            <w:pPr>
              <w:tabs>
                <w:tab w:val="clear" w:pos="5790"/>
              </w:tabs>
              <w:spacing w:before="0" w:after="0"/>
              <w:jc w:val="left"/>
              <w:rPr>
                <w:b/>
                <w:bCs/>
              </w:rPr>
            </w:pPr>
            <w:r w:rsidRPr="0057492F">
              <w:rPr>
                <w:b/>
                <w:bCs/>
              </w:rPr>
              <w:t>Paušální náklady</w:t>
            </w:r>
            <w:r w:rsidR="007E33A9">
              <w:rPr>
                <w:b/>
                <w:bCs/>
              </w:rPr>
              <w:t xml:space="preserve"> (Výdaje neinvestiční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7A8FA" w14:textId="77777777" w:rsidR="00457337" w:rsidRPr="007F3D5D" w:rsidRDefault="00457337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A6D57" w14:textId="77777777" w:rsidR="00457337" w:rsidRPr="007F3D5D" w:rsidRDefault="00457337" w:rsidP="0057492F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48BCA579" w14:textId="77777777" w:rsidR="009E5092" w:rsidRDefault="009E5092" w:rsidP="00FC4E44">
      <w:pPr>
        <w:rPr>
          <w:rFonts w:cs="Calibri"/>
        </w:rPr>
      </w:pPr>
    </w:p>
    <w:p w14:paraId="0BED9C2A" w14:textId="77777777" w:rsidR="009E5092" w:rsidRDefault="009E5092" w:rsidP="00FC4E44">
      <w:pPr>
        <w:rPr>
          <w:rFonts w:cs="Calibri"/>
        </w:rPr>
      </w:pPr>
    </w:p>
    <w:p w14:paraId="2F7E65F0" w14:textId="1F1966E8" w:rsidR="00127CF4" w:rsidRDefault="00127CF4" w:rsidP="00CE3205"/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614C" w14:textId="77777777" w:rsidR="003B31F5" w:rsidRDefault="003B31F5" w:rsidP="00CE3205">
      <w:r>
        <w:separator/>
      </w:r>
    </w:p>
  </w:endnote>
  <w:endnote w:type="continuationSeparator" w:id="0">
    <w:p w14:paraId="1F9DAB47" w14:textId="77777777" w:rsidR="003B31F5" w:rsidRDefault="003B31F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B868" w14:textId="77777777" w:rsidR="003B31F5" w:rsidRDefault="003B31F5" w:rsidP="00CE3205">
      <w:r>
        <w:separator/>
      </w:r>
    </w:p>
  </w:footnote>
  <w:footnote w:type="continuationSeparator" w:id="0">
    <w:p w14:paraId="607EC14D" w14:textId="77777777" w:rsidR="003B31F5" w:rsidRDefault="003B31F5" w:rsidP="00CE3205">
      <w:r>
        <w:continuationSeparator/>
      </w:r>
    </w:p>
  </w:footnote>
  <w:footnote w:id="1">
    <w:p w14:paraId="45312E3E" w14:textId="4B15849C" w:rsidR="00F305B8" w:rsidRPr="00BD4751" w:rsidRDefault="00F305B8" w:rsidP="00903893">
      <w:pPr>
        <w:pStyle w:val="Poznmkypodarou"/>
        <w:spacing w:before="0"/>
        <w:ind w:left="142" w:hanging="142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KP21+ na záložce </w:t>
      </w:r>
      <w:r w:rsidR="00903893">
        <w:rPr>
          <w:szCs w:val="16"/>
        </w:rPr>
        <w:t>„</w:t>
      </w:r>
      <w:r w:rsidRPr="00BD4751">
        <w:rPr>
          <w:szCs w:val="16"/>
        </w:rPr>
        <w:t>Subjekty</w:t>
      </w:r>
      <w:r w:rsidR="00903893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2">
    <w:p w14:paraId="681AAC37" w14:textId="505FF0FB" w:rsidR="009A6C95" w:rsidRPr="009A6C95" w:rsidRDefault="009A6C95" w:rsidP="00903893">
      <w:pPr>
        <w:pStyle w:val="Textpoznpodarou"/>
        <w:spacing w:before="0"/>
        <w:ind w:left="142" w:hanging="142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daje vyplňuje žadatel v kap. 5.1.2 Studie proveditelnosti.</w:t>
      </w:r>
    </w:p>
  </w:footnote>
  <w:footnote w:id="3">
    <w:p w14:paraId="313044DC" w14:textId="33C25EEA" w:rsidR="00F305B8" w:rsidRPr="00770443" w:rsidRDefault="00F305B8" w:rsidP="00903893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="00903893">
        <w:rPr>
          <w:szCs w:val="16"/>
        </w:rPr>
        <w:t xml:space="preserve"> </w:t>
      </w:r>
      <w:r w:rsidRPr="00BD4751">
        <w:rPr>
          <w:szCs w:val="16"/>
        </w:rPr>
        <w:t xml:space="preserve">Údaje vyplňuje žadatel v ISKP21+ na záložce </w:t>
      </w:r>
      <w:r w:rsidR="00903893">
        <w:rPr>
          <w:szCs w:val="16"/>
        </w:rPr>
        <w:t>„I</w:t>
      </w:r>
      <w:r w:rsidRPr="00BD4751">
        <w:rPr>
          <w:szCs w:val="16"/>
        </w:rPr>
        <w:t>ndikátory</w:t>
      </w:r>
      <w:r w:rsidR="00903893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4">
    <w:p w14:paraId="23CE69D1" w14:textId="20FA47C9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991039">
        <w:t>„</w:t>
      </w:r>
      <w:r w:rsidRPr="00770443">
        <w:t>Rozpočet</w:t>
      </w:r>
      <w:r w:rsidR="00991039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87753">
    <w:abstractNumId w:val="0"/>
  </w:num>
  <w:num w:numId="2" w16cid:durableId="170880429">
    <w:abstractNumId w:val="1"/>
  </w:num>
  <w:num w:numId="3" w16cid:durableId="419377955">
    <w:abstractNumId w:val="3"/>
  </w:num>
  <w:num w:numId="4" w16cid:durableId="603727690">
    <w:abstractNumId w:val="4"/>
  </w:num>
  <w:num w:numId="5" w16cid:durableId="2056807929">
    <w:abstractNumId w:val="2"/>
  </w:num>
  <w:num w:numId="6" w16cid:durableId="1337460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0EA7"/>
    <w:rsid w:val="000E1578"/>
    <w:rsid w:val="000E2E8B"/>
    <w:rsid w:val="000E7909"/>
    <w:rsid w:val="0010035A"/>
    <w:rsid w:val="00114C23"/>
    <w:rsid w:val="00124B82"/>
    <w:rsid w:val="00127CF4"/>
    <w:rsid w:val="00130172"/>
    <w:rsid w:val="001518E0"/>
    <w:rsid w:val="00154A53"/>
    <w:rsid w:val="001C4B5D"/>
    <w:rsid w:val="001D50F8"/>
    <w:rsid w:val="00205E8E"/>
    <w:rsid w:val="002A67D0"/>
    <w:rsid w:val="00333704"/>
    <w:rsid w:val="003359FF"/>
    <w:rsid w:val="00360870"/>
    <w:rsid w:val="003B1BB9"/>
    <w:rsid w:val="003B31F5"/>
    <w:rsid w:val="0040081A"/>
    <w:rsid w:val="00432D63"/>
    <w:rsid w:val="00440C87"/>
    <w:rsid w:val="00445D8B"/>
    <w:rsid w:val="004538FE"/>
    <w:rsid w:val="00457337"/>
    <w:rsid w:val="004C4791"/>
    <w:rsid w:val="0057492F"/>
    <w:rsid w:val="005B1F7E"/>
    <w:rsid w:val="005F194B"/>
    <w:rsid w:val="00643506"/>
    <w:rsid w:val="00665E6B"/>
    <w:rsid w:val="006D0408"/>
    <w:rsid w:val="006F1B93"/>
    <w:rsid w:val="006F3C50"/>
    <w:rsid w:val="00726C71"/>
    <w:rsid w:val="00771E38"/>
    <w:rsid w:val="007A1DEB"/>
    <w:rsid w:val="007A74C8"/>
    <w:rsid w:val="007C4763"/>
    <w:rsid w:val="007C4A5C"/>
    <w:rsid w:val="007E33A9"/>
    <w:rsid w:val="007F10ED"/>
    <w:rsid w:val="007F4F78"/>
    <w:rsid w:val="008012ED"/>
    <w:rsid w:val="00831EAC"/>
    <w:rsid w:val="00847D69"/>
    <w:rsid w:val="00866748"/>
    <w:rsid w:val="00894C2F"/>
    <w:rsid w:val="008B721A"/>
    <w:rsid w:val="008D4576"/>
    <w:rsid w:val="008F5355"/>
    <w:rsid w:val="00903893"/>
    <w:rsid w:val="00910B7D"/>
    <w:rsid w:val="00912332"/>
    <w:rsid w:val="00951B61"/>
    <w:rsid w:val="009740D5"/>
    <w:rsid w:val="00991039"/>
    <w:rsid w:val="009A6C95"/>
    <w:rsid w:val="009D7C43"/>
    <w:rsid w:val="009E5092"/>
    <w:rsid w:val="00A01894"/>
    <w:rsid w:val="00A22567"/>
    <w:rsid w:val="00A45DA2"/>
    <w:rsid w:val="00A50C5B"/>
    <w:rsid w:val="00AE0ADF"/>
    <w:rsid w:val="00AF10E2"/>
    <w:rsid w:val="00B12607"/>
    <w:rsid w:val="00B12DAA"/>
    <w:rsid w:val="00B16F6E"/>
    <w:rsid w:val="00B540B2"/>
    <w:rsid w:val="00B90C5A"/>
    <w:rsid w:val="00BA4D8E"/>
    <w:rsid w:val="00BC79B1"/>
    <w:rsid w:val="00BD4751"/>
    <w:rsid w:val="00BD607C"/>
    <w:rsid w:val="00BE607E"/>
    <w:rsid w:val="00C04622"/>
    <w:rsid w:val="00C04C73"/>
    <w:rsid w:val="00C1430E"/>
    <w:rsid w:val="00C235D1"/>
    <w:rsid w:val="00C2679B"/>
    <w:rsid w:val="00C60A28"/>
    <w:rsid w:val="00C87F0C"/>
    <w:rsid w:val="00C95DC0"/>
    <w:rsid w:val="00CC073B"/>
    <w:rsid w:val="00CE3205"/>
    <w:rsid w:val="00D07D29"/>
    <w:rsid w:val="00D56337"/>
    <w:rsid w:val="00D65C9F"/>
    <w:rsid w:val="00DB2231"/>
    <w:rsid w:val="00DE7127"/>
    <w:rsid w:val="00E00B6B"/>
    <w:rsid w:val="00E21754"/>
    <w:rsid w:val="00E873E3"/>
    <w:rsid w:val="00EA0C52"/>
    <w:rsid w:val="00EA5AE8"/>
    <w:rsid w:val="00EB4E3D"/>
    <w:rsid w:val="00EE3BB3"/>
    <w:rsid w:val="00F036A7"/>
    <w:rsid w:val="00F05483"/>
    <w:rsid w:val="00F07BA8"/>
    <w:rsid w:val="00F17324"/>
    <w:rsid w:val="00F305B8"/>
    <w:rsid w:val="00F60EBD"/>
    <w:rsid w:val="00FC4E44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character" w:customStyle="1" w:styleId="ui-provider">
    <w:name w:val="ui-provider"/>
    <w:basedOn w:val="Standardnpsmoodstavce"/>
    <w:rsid w:val="009E5092"/>
  </w:style>
  <w:style w:type="paragraph" w:styleId="Revize">
    <w:name w:val="Revision"/>
    <w:hidden/>
    <w:uiPriority w:val="99"/>
    <w:semiHidden/>
    <w:rsid w:val="0090389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365</_dlc_DocId>
    <_dlc_DocIdUrl xmlns="0104a4cd-1400-468e-be1b-c7aad71d7d5a">
      <Url>https://op.msmt.cz/_layouts/15/DocIdRedir.aspx?ID=15OPMSMT0001-78-31365</Url>
      <Description>15OPMSMT0001-78-3136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4</cp:revision>
  <cp:lastPrinted>2022-03-15T15:20:00Z</cp:lastPrinted>
  <dcterms:created xsi:type="dcterms:W3CDTF">2024-01-24T09:12:00Z</dcterms:created>
  <dcterms:modified xsi:type="dcterms:W3CDTF">2024-01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b7118b1-901c-4aee-ba49-2178c2037f23</vt:lpwstr>
  </property>
</Properties>
</file>